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E3" w:rsidRDefault="006946E3" w:rsidP="006946E3">
      <w:pPr>
        <w:jc w:val="center"/>
        <w:rPr>
          <w:rFonts w:ascii="Goudy Stout" w:hAnsi="Goudy Stout"/>
          <w:sz w:val="28"/>
          <w:szCs w:val="28"/>
          <w:u w:val="single"/>
        </w:rPr>
      </w:pPr>
      <w:proofErr w:type="spellStart"/>
      <w:r w:rsidRPr="00B73754">
        <w:rPr>
          <w:rFonts w:ascii="Goudy Stout" w:hAnsi="Goudy Stout"/>
          <w:sz w:val="28"/>
          <w:szCs w:val="28"/>
          <w:u w:val="single"/>
        </w:rPr>
        <w:t>Tascna</w:t>
      </w:r>
      <w:proofErr w:type="spellEnd"/>
      <w:r w:rsidRPr="00B73754">
        <w:rPr>
          <w:rFonts w:ascii="Goudy Stout" w:hAnsi="Goudy Stout"/>
          <w:sz w:val="28"/>
          <w:szCs w:val="28"/>
          <w:u w:val="single"/>
        </w:rPr>
        <w:t xml:space="preserve"> treasury</w:t>
      </w:r>
      <w:r w:rsidR="003C11BB">
        <w:rPr>
          <w:rFonts w:ascii="Goudy Stout" w:hAnsi="Goudy Stout"/>
          <w:sz w:val="28"/>
          <w:szCs w:val="28"/>
          <w:u w:val="single"/>
        </w:rPr>
        <w:t xml:space="preserve"> 2</w:t>
      </w:r>
      <w:bookmarkStart w:id="0" w:name="_GoBack"/>
      <w:bookmarkEnd w:id="0"/>
    </w:p>
    <w:p w:rsidR="006946E3" w:rsidRPr="0094762D" w:rsidRDefault="006946E3" w:rsidP="006946E3">
      <w:pPr>
        <w:jc w:val="center"/>
        <w:rPr>
          <w:b/>
        </w:rPr>
      </w:pPr>
      <w:r>
        <w:t xml:space="preserve">                                                                                   </w:t>
      </w:r>
      <w:r w:rsidRPr="0094762D">
        <w:rPr>
          <w:b/>
        </w:rPr>
        <w:t>Date</w:t>
      </w:r>
      <w:r w:rsidR="00E50C99">
        <w:rPr>
          <w:b/>
        </w:rPr>
        <w:t xml:space="preserve"> – 03</w:t>
      </w:r>
      <w:r>
        <w:rPr>
          <w:b/>
        </w:rPr>
        <w:t>/14/2021</w:t>
      </w:r>
    </w:p>
    <w:p w:rsidR="006946E3" w:rsidRDefault="006946E3" w:rsidP="006946E3">
      <w:pPr>
        <w:rPr>
          <w:b/>
        </w:rPr>
      </w:pPr>
      <w:r>
        <w:rPr>
          <w:b/>
          <w:u w:val="single"/>
        </w:rPr>
        <w:t xml:space="preserve">Opening </w:t>
      </w:r>
      <w:r w:rsidRPr="000803F3">
        <w:rPr>
          <w:b/>
          <w:u w:val="single"/>
        </w:rPr>
        <w:t>Balance</w:t>
      </w:r>
      <w:r w:rsidRPr="000803F3">
        <w:rPr>
          <w:b/>
        </w:rPr>
        <w:t xml:space="preserve"> </w:t>
      </w:r>
      <w:r>
        <w:rPr>
          <w:b/>
        </w:rPr>
        <w:t xml:space="preserve">–                        </w:t>
      </w:r>
      <w:r w:rsidR="005015FC">
        <w:rPr>
          <w:b/>
        </w:rPr>
        <w:t>$7647.89</w:t>
      </w:r>
      <w:r>
        <w:rPr>
          <w:b/>
        </w:rPr>
        <w:t xml:space="preserve">                                                   </w:t>
      </w:r>
      <w:r w:rsidRPr="009060B2">
        <w:rPr>
          <w:b/>
          <w:u w:val="single"/>
        </w:rPr>
        <w:t>Notes</w:t>
      </w:r>
      <w:r>
        <w:rPr>
          <w:b/>
        </w:rPr>
        <w:t xml:space="preserve">: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</w:t>
      </w:r>
      <w:r w:rsidR="008C77A3">
        <w:rPr>
          <w:b/>
        </w:rPr>
        <w:t xml:space="preserve">                      </w:t>
      </w:r>
      <w:r w:rsidR="00FE4A55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8C77A3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Home Group Donations –             </w:t>
      </w:r>
      <w:r w:rsidR="00D26507">
        <w:rPr>
          <w:b/>
        </w:rPr>
        <w:t>$ 452</w:t>
      </w:r>
      <w:r w:rsidR="00E01C60">
        <w:rPr>
          <w:b/>
        </w:rPr>
        <w:t>.84</w:t>
      </w:r>
      <w:r>
        <w:rPr>
          <w:b/>
        </w:rPr>
        <w:t xml:space="preserve">         </w:t>
      </w:r>
      <w:r w:rsidR="001A6D4E">
        <w:rPr>
          <w:b/>
        </w:rPr>
        <w:t xml:space="preserve">                               </w:t>
      </w:r>
      <w:r>
        <w:rPr>
          <w:b/>
        </w:rPr>
        <w:t xml:space="preserve"> </w:t>
      </w:r>
      <w:proofErr w:type="gramStart"/>
      <w:r w:rsidR="00152F20">
        <w:rPr>
          <w:b/>
        </w:rPr>
        <w:t>Zoom</w:t>
      </w:r>
      <w:proofErr w:type="gramEnd"/>
      <w:r w:rsidR="00152F20">
        <w:rPr>
          <w:b/>
        </w:rPr>
        <w:t xml:space="preserve"> correct amount</w:t>
      </w:r>
    </w:p>
    <w:p w:rsidR="006946E3" w:rsidRDefault="006946E3" w:rsidP="006946E3">
      <w:pPr>
        <w:rPr>
          <w:b/>
        </w:rPr>
      </w:pPr>
      <w:r>
        <w:rPr>
          <w:b/>
        </w:rPr>
        <w:t>Literature Sal</w:t>
      </w:r>
      <w:r w:rsidR="008C77A3">
        <w:rPr>
          <w:b/>
        </w:rPr>
        <w:t xml:space="preserve">es – </w:t>
      </w:r>
      <w:r w:rsidR="008C77A3">
        <w:rPr>
          <w:b/>
        </w:rPr>
        <w:tab/>
        <w:t xml:space="preserve">                     </w:t>
      </w:r>
      <w:r w:rsidR="00E01C60">
        <w:rPr>
          <w:b/>
        </w:rPr>
        <w:t>$ 977</w:t>
      </w:r>
      <w:r>
        <w:rPr>
          <w:b/>
        </w:rPr>
        <w:t xml:space="preserve">.00                   </w:t>
      </w:r>
      <w:r w:rsidR="008C77A3">
        <w:rPr>
          <w:b/>
        </w:rPr>
        <w:t xml:space="preserve">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Sub-Committee Donations –         $                        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Reimbursements –                         $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Other –                                                                </w:t>
      </w:r>
    </w:p>
    <w:p w:rsidR="006946E3" w:rsidRDefault="006946E3" w:rsidP="006946E3">
      <w:pPr>
        <w:rPr>
          <w:b/>
        </w:rPr>
      </w:pPr>
      <w:r w:rsidRPr="003B508C">
        <w:rPr>
          <w:b/>
          <w:u w:val="single"/>
        </w:rPr>
        <w:t>Total Income</w:t>
      </w:r>
      <w:r w:rsidRPr="003B508C">
        <w:rPr>
          <w:b/>
        </w:rPr>
        <w:t xml:space="preserve"> -</w:t>
      </w:r>
      <w:r>
        <w:rPr>
          <w:b/>
        </w:rPr>
        <w:t xml:space="preserve">                                </w:t>
      </w:r>
      <w:r w:rsidR="00D26507">
        <w:rPr>
          <w:b/>
        </w:rPr>
        <w:t>$ 1429</w:t>
      </w:r>
      <w:r w:rsidR="00E01C60">
        <w:rPr>
          <w:b/>
        </w:rPr>
        <w:t>.84</w:t>
      </w:r>
    </w:p>
    <w:p w:rsidR="006946E3" w:rsidRDefault="006946E3" w:rsidP="006946E3">
      <w:pPr>
        <w:rPr>
          <w:b/>
        </w:rPr>
      </w:pPr>
    </w:p>
    <w:p w:rsidR="006946E3" w:rsidRDefault="006946E3" w:rsidP="006946E3">
      <w:pPr>
        <w:rPr>
          <w:b/>
        </w:rPr>
      </w:pPr>
      <w:r w:rsidRPr="000803F3">
        <w:rPr>
          <w:b/>
          <w:u w:val="single"/>
        </w:rPr>
        <w:t>Expenses</w:t>
      </w:r>
      <w:r>
        <w:rPr>
          <w:b/>
        </w:rPr>
        <w:t xml:space="preserve">:                                                                                       </w:t>
      </w:r>
      <w:r w:rsidRPr="00711495">
        <w:rPr>
          <w:b/>
          <w:u w:val="single"/>
        </w:rPr>
        <w:t>Check Number</w:t>
      </w:r>
      <w:r>
        <w:rPr>
          <w:b/>
        </w:rPr>
        <w:t>:</w:t>
      </w:r>
    </w:p>
    <w:p w:rsidR="006946E3" w:rsidRDefault="006946E3" w:rsidP="006946E3">
      <w:pPr>
        <w:rPr>
          <w:b/>
        </w:rPr>
      </w:pPr>
    </w:p>
    <w:p w:rsidR="006946E3" w:rsidRDefault="006946E3" w:rsidP="006946E3">
      <w:pPr>
        <w:rPr>
          <w:b/>
        </w:rPr>
      </w:pPr>
      <w:r>
        <w:rPr>
          <w:b/>
        </w:rPr>
        <w:t>Rent (NUMC) –                              $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</w:r>
    </w:p>
    <w:p w:rsidR="006946E3" w:rsidRDefault="006946E3" w:rsidP="006946E3">
      <w:pPr>
        <w:rPr>
          <w:b/>
        </w:rPr>
      </w:pPr>
      <w:r>
        <w:rPr>
          <w:b/>
        </w:rPr>
        <w:t xml:space="preserve">TASCNA Printing –                       $                                                                  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Free State –                                     $ </w:t>
      </w:r>
      <w:r w:rsidR="009518EB">
        <w:rPr>
          <w:b/>
        </w:rPr>
        <w:t>1932.44</w:t>
      </w:r>
      <w:r>
        <w:rPr>
          <w:b/>
        </w:rPr>
        <w:t xml:space="preserve">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Post Master –                                  $                                        </w:t>
      </w:r>
    </w:p>
    <w:p w:rsidR="006946E3" w:rsidRDefault="006946E3" w:rsidP="006946E3">
      <w:pPr>
        <w:rPr>
          <w:b/>
        </w:rPr>
      </w:pPr>
      <w:proofErr w:type="gramStart"/>
      <w:r>
        <w:rPr>
          <w:b/>
        </w:rPr>
        <w:t>Chair – Carlton J.</w:t>
      </w:r>
      <w:proofErr w:type="gramEnd"/>
      <w:r>
        <w:rPr>
          <w:b/>
        </w:rPr>
        <w:t xml:space="preserve">     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Vice-Chair – Fred R                       $            </w:t>
      </w:r>
    </w:p>
    <w:p w:rsidR="006946E3" w:rsidRDefault="006946E3" w:rsidP="006946E3">
      <w:pPr>
        <w:rPr>
          <w:b/>
        </w:rPr>
      </w:pPr>
      <w:proofErr w:type="gramStart"/>
      <w:r>
        <w:rPr>
          <w:b/>
        </w:rPr>
        <w:t>Treasurer – Chris M.</w:t>
      </w:r>
      <w:proofErr w:type="gramEnd"/>
      <w:r>
        <w:rPr>
          <w:b/>
        </w:rPr>
        <w:t xml:space="preserve">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Vice-Treasurer –                            $                                          </w:t>
      </w:r>
    </w:p>
    <w:p w:rsidR="006946E3" w:rsidRDefault="006946E3" w:rsidP="006946E3">
      <w:pPr>
        <w:rPr>
          <w:b/>
        </w:rPr>
      </w:pPr>
      <w:proofErr w:type="gramStart"/>
      <w:r>
        <w:rPr>
          <w:b/>
        </w:rPr>
        <w:t>Secretary – Charmaine B.</w:t>
      </w:r>
      <w:proofErr w:type="gramEnd"/>
      <w:r>
        <w:rPr>
          <w:b/>
        </w:rPr>
        <w:t xml:space="preserve">             $                                                                                                                                                                                                                      </w:t>
      </w:r>
    </w:p>
    <w:p w:rsidR="006946E3" w:rsidRDefault="008F0893" w:rsidP="006946E3">
      <w:pPr>
        <w:rPr>
          <w:b/>
        </w:rPr>
      </w:pPr>
      <w:r>
        <w:rPr>
          <w:b/>
        </w:rPr>
        <w:t xml:space="preserve">Policy –                </w:t>
      </w:r>
      <w:r w:rsidR="006946E3">
        <w:rPr>
          <w:b/>
        </w:rPr>
        <w:t xml:space="preserve">       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>RCM – Roland C.     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>VRCC – Chris P.                           $</w:t>
      </w:r>
    </w:p>
    <w:p w:rsidR="006946E3" w:rsidRDefault="008F0893" w:rsidP="006946E3">
      <w:pPr>
        <w:rPr>
          <w:b/>
        </w:rPr>
      </w:pPr>
      <w:r>
        <w:rPr>
          <w:b/>
        </w:rPr>
        <w:t xml:space="preserve">Public Relations – </w:t>
      </w:r>
      <w:r w:rsidR="006946E3">
        <w:rPr>
          <w:b/>
        </w:rPr>
        <w:t>Ann</w:t>
      </w:r>
      <w:r w:rsidR="00BC7B9D">
        <w:rPr>
          <w:b/>
        </w:rPr>
        <w:t xml:space="preserve"> V.             </w:t>
      </w:r>
      <w:r w:rsidR="006946E3">
        <w:rPr>
          <w:b/>
        </w:rPr>
        <w:t>$</w:t>
      </w:r>
      <w:r w:rsidR="009518EB">
        <w:rPr>
          <w:b/>
        </w:rPr>
        <w:t xml:space="preserve"> </w:t>
      </w:r>
      <w:r w:rsidR="006946E3">
        <w:rPr>
          <w:b/>
        </w:rPr>
        <w:t xml:space="preserve">                                     </w:t>
      </w:r>
    </w:p>
    <w:p w:rsidR="006946E3" w:rsidRDefault="008F0893" w:rsidP="006946E3">
      <w:pPr>
        <w:rPr>
          <w:b/>
        </w:rPr>
      </w:pPr>
      <w:proofErr w:type="gramStart"/>
      <w:r>
        <w:rPr>
          <w:b/>
        </w:rPr>
        <w:t xml:space="preserve">Literature – </w:t>
      </w:r>
      <w:r w:rsidR="006946E3">
        <w:rPr>
          <w:b/>
        </w:rPr>
        <w:t>Pasty</w:t>
      </w:r>
      <w:r w:rsidR="00BC7B9D">
        <w:rPr>
          <w:b/>
        </w:rPr>
        <w:t xml:space="preserve"> C.</w:t>
      </w:r>
      <w:proofErr w:type="gramEnd"/>
      <w:r w:rsidR="006946E3">
        <w:rPr>
          <w:b/>
        </w:rPr>
        <w:t xml:space="preserve"> </w:t>
      </w:r>
      <w:r>
        <w:rPr>
          <w:b/>
        </w:rPr>
        <w:t xml:space="preserve">                  </w:t>
      </w:r>
      <w:r w:rsidR="006946E3">
        <w:rPr>
          <w:b/>
        </w:rPr>
        <w:t xml:space="preserve">  $                                </w:t>
      </w:r>
      <w:r w:rsidR="00D75E87">
        <w:rPr>
          <w:b/>
        </w:rPr>
        <w:t xml:space="preserve">              </w:t>
      </w:r>
      <w:r w:rsidR="006946E3">
        <w:rPr>
          <w:b/>
        </w:rPr>
        <w:t xml:space="preserve"> Debt card                                                     </w:t>
      </w:r>
      <w:r>
        <w:rPr>
          <w:b/>
        </w:rPr>
        <w:t xml:space="preserve">Special Events –               </w:t>
      </w:r>
      <w:r w:rsidR="006946E3">
        <w:rPr>
          <w:b/>
        </w:rPr>
        <w:t xml:space="preserve">              $</w:t>
      </w:r>
    </w:p>
    <w:p w:rsidR="006946E3" w:rsidRDefault="00BC7B9D" w:rsidP="006946E3">
      <w:pPr>
        <w:rPr>
          <w:b/>
        </w:rPr>
      </w:pPr>
      <w:proofErr w:type="gramStart"/>
      <w:r>
        <w:rPr>
          <w:b/>
        </w:rPr>
        <w:t>H &amp; I –</w:t>
      </w:r>
      <w:r w:rsidR="00CE50BE">
        <w:rPr>
          <w:b/>
        </w:rPr>
        <w:t xml:space="preserve"> Elaine H.</w:t>
      </w:r>
      <w:proofErr w:type="gramEnd"/>
      <w:r w:rsidR="00CE50BE">
        <w:rPr>
          <w:b/>
        </w:rPr>
        <w:t xml:space="preserve">                         </w:t>
      </w:r>
      <w:r w:rsidR="006946E3">
        <w:rPr>
          <w:b/>
        </w:rPr>
        <w:t xml:space="preserve">  $                                                                                                                         CARNA Donations –                     $</w:t>
      </w:r>
      <w:r w:rsidR="00FE4A55">
        <w:rPr>
          <w:b/>
        </w:rPr>
        <w:t xml:space="preserve"> 3029.61</w:t>
      </w:r>
      <w:r w:rsidR="004D1170">
        <w:rPr>
          <w:b/>
        </w:rPr>
        <w:t xml:space="preserve"> </w:t>
      </w:r>
      <w:r w:rsidR="006946E3">
        <w:rPr>
          <w:b/>
        </w:rPr>
        <w:t xml:space="preserve">       </w:t>
      </w:r>
    </w:p>
    <w:p w:rsidR="006946E3" w:rsidRDefault="006946E3" w:rsidP="006946E3">
      <w:pPr>
        <w:rPr>
          <w:b/>
        </w:rPr>
      </w:pPr>
      <w:r>
        <w:rPr>
          <w:b/>
        </w:rPr>
        <w:t>USPS –                       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>Bank of America                           $                                              Automatic Payment</w:t>
      </w:r>
    </w:p>
    <w:p w:rsidR="006946E3" w:rsidRDefault="006946E3" w:rsidP="006946E3">
      <w:pPr>
        <w:rPr>
          <w:b/>
        </w:rPr>
      </w:pPr>
      <w:proofErr w:type="spellStart"/>
      <w:r>
        <w:rPr>
          <w:b/>
        </w:rPr>
        <w:t>Dex</w:t>
      </w:r>
      <w:proofErr w:type="spellEnd"/>
      <w:r>
        <w:rPr>
          <w:b/>
        </w:rPr>
        <w:t xml:space="preserve"> Media –                                   $ 35.50                                     Automatic Payment</w:t>
      </w:r>
    </w:p>
    <w:p w:rsidR="00D75E87" w:rsidRDefault="00D75E87" w:rsidP="00D75E87">
      <w:pPr>
        <w:rPr>
          <w:b/>
        </w:rPr>
      </w:pPr>
      <w:proofErr w:type="spellStart"/>
      <w:r>
        <w:rPr>
          <w:b/>
        </w:rPr>
        <w:t>Twillio</w:t>
      </w:r>
      <w:proofErr w:type="spellEnd"/>
      <w:r>
        <w:rPr>
          <w:b/>
        </w:rPr>
        <w:t xml:space="preserve"> -                                          </w:t>
      </w:r>
      <w:r w:rsidR="009518EB">
        <w:rPr>
          <w:b/>
        </w:rPr>
        <w:t xml:space="preserve">$           </w:t>
      </w:r>
      <w:r>
        <w:rPr>
          <w:b/>
        </w:rPr>
        <w:t xml:space="preserve">                                    Automatic Payment</w:t>
      </w:r>
    </w:p>
    <w:p w:rsidR="006946E3" w:rsidRDefault="00F97CCE" w:rsidP="006946E3">
      <w:pPr>
        <w:rPr>
          <w:b/>
        </w:rPr>
      </w:pPr>
      <w:proofErr w:type="gramStart"/>
      <w:r>
        <w:rPr>
          <w:b/>
        </w:rPr>
        <w:t>Zoom</w:t>
      </w:r>
      <w:proofErr w:type="gramEnd"/>
      <w:r>
        <w:rPr>
          <w:b/>
        </w:rPr>
        <w:t xml:space="preserve">                                              $ </w:t>
      </w:r>
      <w:r w:rsidR="00152F20">
        <w:rPr>
          <w:b/>
        </w:rPr>
        <w:t>47.22</w:t>
      </w:r>
      <w:r w:rsidR="006946E3">
        <w:rPr>
          <w:b/>
        </w:rPr>
        <w:t xml:space="preserve">                                     Automatic Payment</w:t>
      </w:r>
    </w:p>
    <w:p w:rsidR="006946E3" w:rsidRDefault="006946E3" w:rsidP="006946E3">
      <w:pPr>
        <w:rPr>
          <w:b/>
        </w:rPr>
      </w:pPr>
      <w:r>
        <w:rPr>
          <w:b/>
        </w:rPr>
        <w:t>EIG*</w:t>
      </w:r>
      <w:proofErr w:type="spellStart"/>
      <w:r>
        <w:rPr>
          <w:b/>
        </w:rPr>
        <w:t>iPage</w:t>
      </w:r>
      <w:proofErr w:type="spellEnd"/>
      <w:r>
        <w:rPr>
          <w:b/>
        </w:rPr>
        <w:t xml:space="preserve"> -                                   $                                 </w:t>
      </w:r>
      <w:r w:rsidR="00D75E87">
        <w:rPr>
          <w:b/>
        </w:rPr>
        <w:t xml:space="preserve">             </w:t>
      </w:r>
      <w:r>
        <w:rPr>
          <w:b/>
        </w:rPr>
        <w:t>Annual Automatic Payment</w:t>
      </w:r>
    </w:p>
    <w:p w:rsidR="006946E3" w:rsidRDefault="006946E3" w:rsidP="006946E3">
      <w:pPr>
        <w:rPr>
          <w:b/>
        </w:rPr>
      </w:pPr>
      <w:r w:rsidRPr="00B73754">
        <w:rPr>
          <w:b/>
          <w:u w:val="single"/>
        </w:rPr>
        <w:t>Total Expenses</w:t>
      </w:r>
      <w:r>
        <w:rPr>
          <w:b/>
        </w:rPr>
        <w:t xml:space="preserve"> –                           </w:t>
      </w:r>
      <w:r w:rsidR="009518EB">
        <w:rPr>
          <w:b/>
        </w:rPr>
        <w:t>$ 5044.77</w:t>
      </w:r>
    </w:p>
    <w:p w:rsidR="006946E3" w:rsidRDefault="006946E3" w:rsidP="006946E3">
      <w:pPr>
        <w:rPr>
          <w:b/>
          <w:u w:val="single"/>
        </w:rPr>
      </w:pPr>
    </w:p>
    <w:p w:rsidR="006946E3" w:rsidRDefault="006946E3" w:rsidP="006946E3">
      <w:pPr>
        <w:rPr>
          <w:b/>
        </w:rPr>
      </w:pPr>
      <w:r w:rsidRPr="00B73754">
        <w:rPr>
          <w:b/>
          <w:u w:val="single"/>
        </w:rPr>
        <w:t>Balance</w:t>
      </w:r>
      <w:r>
        <w:rPr>
          <w:b/>
        </w:rPr>
        <w:t xml:space="preserve"> -                                        </w:t>
      </w:r>
      <w:r w:rsidR="00955B56">
        <w:rPr>
          <w:b/>
        </w:rPr>
        <w:t xml:space="preserve">$ </w:t>
      </w:r>
      <w:r w:rsidR="005015FC">
        <w:rPr>
          <w:b/>
        </w:rPr>
        <w:t>4032.96</w:t>
      </w:r>
    </w:p>
    <w:p w:rsidR="006946E3" w:rsidRDefault="006946E3" w:rsidP="006946E3">
      <w:pPr>
        <w:rPr>
          <w:b/>
        </w:rPr>
      </w:pPr>
      <w:r>
        <w:rPr>
          <w:b/>
        </w:rPr>
        <w:t>(Total expenses subtracted from total income)</w:t>
      </w:r>
    </w:p>
    <w:p w:rsidR="006946E3" w:rsidRDefault="006946E3" w:rsidP="006946E3">
      <w:pPr>
        <w:jc w:val="center"/>
        <w:rPr>
          <w:b/>
        </w:rPr>
      </w:pPr>
    </w:p>
    <w:p w:rsidR="006946E3" w:rsidRDefault="006946E3" w:rsidP="006946E3">
      <w:pPr>
        <w:rPr>
          <w:b/>
        </w:rPr>
      </w:pPr>
      <w:r w:rsidRPr="00DE435D">
        <w:rPr>
          <w:b/>
          <w:u w:val="single"/>
        </w:rPr>
        <w:t>Prudent Reserve</w:t>
      </w:r>
      <w:r>
        <w:rPr>
          <w:b/>
        </w:rPr>
        <w:t xml:space="preserve"> –                         </w:t>
      </w:r>
      <w:r w:rsidR="00A017AC">
        <w:rPr>
          <w:b/>
        </w:rPr>
        <w:t>$(4000.00</w:t>
      </w:r>
      <w:r>
        <w:rPr>
          <w:b/>
        </w:rPr>
        <w:t>)</w:t>
      </w:r>
    </w:p>
    <w:p w:rsidR="006946E3" w:rsidRDefault="006946E3" w:rsidP="006946E3">
      <w:pPr>
        <w:jc w:val="center"/>
        <w:rPr>
          <w:b/>
        </w:rPr>
      </w:pPr>
    </w:p>
    <w:p w:rsidR="006946E3" w:rsidRDefault="006946E3" w:rsidP="006946E3">
      <w:pPr>
        <w:rPr>
          <w:b/>
        </w:rPr>
      </w:pPr>
      <w:r w:rsidRPr="00DE435D">
        <w:rPr>
          <w:b/>
          <w:u w:val="single"/>
        </w:rPr>
        <w:t>True Balance Total</w:t>
      </w:r>
      <w:r>
        <w:rPr>
          <w:b/>
        </w:rPr>
        <w:t xml:space="preserve"> -                           </w:t>
      </w:r>
      <w:r w:rsidR="005015FC">
        <w:rPr>
          <w:b/>
        </w:rPr>
        <w:t>$32.96</w:t>
      </w:r>
      <w:r>
        <w:rPr>
          <w:b/>
        </w:rPr>
        <w:t xml:space="preserve">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                                                                               (1)</w:t>
      </w:r>
    </w:p>
    <w:p w:rsidR="006946E3" w:rsidRDefault="006946E3" w:rsidP="006946E3"/>
    <w:p w:rsidR="006946E3" w:rsidRDefault="006946E3" w:rsidP="006946E3"/>
    <w:p w:rsidR="006946E3" w:rsidRDefault="006946E3" w:rsidP="006946E3">
      <w:pPr>
        <w:rPr>
          <w:b/>
        </w:rPr>
      </w:pPr>
      <w:r w:rsidRPr="001676BA">
        <w:rPr>
          <w:b/>
          <w:u w:val="single"/>
        </w:rPr>
        <w:t>Home Group Donations</w:t>
      </w:r>
      <w:r w:rsidR="00192866">
        <w:rPr>
          <w:b/>
        </w:rPr>
        <w:t>:  For 02/14/2021</w:t>
      </w:r>
      <w:r>
        <w:rPr>
          <w:b/>
        </w:rPr>
        <w:t>.</w:t>
      </w:r>
    </w:p>
    <w:p w:rsidR="006946E3" w:rsidRDefault="006946E3" w:rsidP="006946E3">
      <w:pPr>
        <w:rPr>
          <w:b/>
        </w:rPr>
      </w:pPr>
    </w:p>
    <w:p w:rsidR="006946E3" w:rsidRDefault="00743B6E" w:rsidP="006946E3">
      <w:pPr>
        <w:rPr>
          <w:b/>
        </w:rPr>
      </w:pPr>
      <w:r>
        <w:rPr>
          <w:b/>
        </w:rPr>
        <w:t>Agape - $95</w:t>
      </w:r>
      <w:r w:rsidR="006946E3">
        <w:rPr>
          <w:b/>
        </w:rPr>
        <w:t xml:space="preserve">.00                                         </w:t>
      </w:r>
      <w:r w:rsidR="00FF4B8D">
        <w:rPr>
          <w:b/>
        </w:rPr>
        <w:t xml:space="preserve">           /</w:t>
      </w:r>
      <w:r>
        <w:rPr>
          <w:b/>
        </w:rPr>
        <w:t xml:space="preserve"> Morning meditation - $150</w:t>
      </w:r>
      <w:r w:rsidR="006946E3">
        <w:rPr>
          <w:b/>
        </w:rPr>
        <w:t xml:space="preserve">.00                     </w:t>
      </w:r>
    </w:p>
    <w:p w:rsidR="006946E3" w:rsidRDefault="00FF4B8D" w:rsidP="006946E3">
      <w:pPr>
        <w:rPr>
          <w:b/>
        </w:rPr>
      </w:pPr>
      <w:r>
        <w:rPr>
          <w:b/>
        </w:rPr>
        <w:t>Basic math 12*12</w:t>
      </w:r>
      <w:r w:rsidR="006946E3">
        <w:rPr>
          <w:b/>
        </w:rPr>
        <w:t xml:space="preserve"> </w:t>
      </w:r>
      <w:r w:rsidR="00743B6E">
        <w:rPr>
          <w:b/>
        </w:rPr>
        <w:t>– $17</w:t>
      </w:r>
      <w:r>
        <w:rPr>
          <w:b/>
        </w:rPr>
        <w:t>.00</w:t>
      </w:r>
      <w:r w:rsidR="006946E3">
        <w:rPr>
          <w:b/>
        </w:rPr>
        <w:t xml:space="preserve">                       </w:t>
      </w:r>
      <w:r>
        <w:rPr>
          <w:b/>
        </w:rPr>
        <w:t xml:space="preserve">       </w:t>
      </w:r>
      <w:r w:rsidR="00931676">
        <w:rPr>
          <w:b/>
        </w:rPr>
        <w:t xml:space="preserve">  /</w:t>
      </w:r>
      <w:r w:rsidR="00914CBB">
        <w:rPr>
          <w:b/>
        </w:rPr>
        <w:t xml:space="preserve"> </w:t>
      </w:r>
      <w:r w:rsidR="00931676">
        <w:rPr>
          <w:b/>
        </w:rPr>
        <w:t>1KR Beverly Hailey - $39.32</w:t>
      </w:r>
      <w:r>
        <w:rPr>
          <w:b/>
        </w:rPr>
        <w:t xml:space="preserve">                                     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</w:t>
      </w:r>
    </w:p>
    <w:p w:rsidR="00743B6E" w:rsidRDefault="00743B6E" w:rsidP="006946E3">
      <w:pPr>
        <w:rPr>
          <w:b/>
        </w:rPr>
      </w:pPr>
      <w:r>
        <w:rPr>
          <w:b/>
        </w:rPr>
        <w:t>Share the hope - $47</w:t>
      </w:r>
      <w:r w:rsidR="006946E3">
        <w:rPr>
          <w:b/>
        </w:rPr>
        <w:t xml:space="preserve">.00                            </w:t>
      </w:r>
      <w:r w:rsidR="00FF4B8D">
        <w:rPr>
          <w:b/>
        </w:rPr>
        <w:t xml:space="preserve">       </w:t>
      </w:r>
      <w:r w:rsidR="006946E3">
        <w:rPr>
          <w:b/>
        </w:rPr>
        <w:t xml:space="preserve">  </w:t>
      </w:r>
      <w:r w:rsidR="00931676">
        <w:rPr>
          <w:b/>
        </w:rPr>
        <w:t>/</w:t>
      </w:r>
      <w:r w:rsidR="00914CBB">
        <w:rPr>
          <w:b/>
        </w:rPr>
        <w:t xml:space="preserve"> </w:t>
      </w:r>
      <w:r w:rsidR="00931676">
        <w:rPr>
          <w:b/>
        </w:rPr>
        <w:t>Point of Freedom - $50.00</w:t>
      </w:r>
      <w:r w:rsidR="006946E3">
        <w:rPr>
          <w:b/>
        </w:rPr>
        <w:t xml:space="preserve"> </w:t>
      </w:r>
    </w:p>
    <w:p w:rsidR="006946E3" w:rsidRDefault="00743B6E" w:rsidP="006946E3">
      <w:pPr>
        <w:rPr>
          <w:b/>
        </w:rPr>
      </w:pPr>
      <w:proofErr w:type="spellStart"/>
      <w:proofErr w:type="gramStart"/>
      <w:r>
        <w:rPr>
          <w:b/>
        </w:rPr>
        <w:t>Its</w:t>
      </w:r>
      <w:proofErr w:type="spellEnd"/>
      <w:proofErr w:type="gramEnd"/>
      <w:r>
        <w:rPr>
          <w:b/>
        </w:rPr>
        <w:t xml:space="preserve"> about Time – 13.52</w:t>
      </w:r>
      <w:r w:rsidR="006946E3">
        <w:rPr>
          <w:b/>
        </w:rPr>
        <w:t xml:space="preserve">         </w:t>
      </w:r>
      <w:r w:rsidR="00914CBB">
        <w:rPr>
          <w:b/>
        </w:rPr>
        <w:t xml:space="preserve">                             / </w:t>
      </w:r>
      <w:proofErr w:type="spellStart"/>
      <w:r w:rsidR="00914CBB">
        <w:rPr>
          <w:b/>
        </w:rPr>
        <w:t>Freebird</w:t>
      </w:r>
      <w:proofErr w:type="spellEnd"/>
      <w:r w:rsidR="00914CBB">
        <w:rPr>
          <w:b/>
        </w:rPr>
        <w:t xml:space="preserve"> - $41.00</w:t>
      </w:r>
      <w:r w:rsidR="006946E3">
        <w:rPr>
          <w:b/>
        </w:rPr>
        <w:t xml:space="preserve">                  </w:t>
      </w:r>
      <w:r w:rsidR="006946E3" w:rsidRPr="00E35A9F">
        <w:rPr>
          <w:b/>
        </w:rPr>
        <w:t xml:space="preserve"> </w:t>
      </w:r>
      <w:r w:rsidR="006946E3">
        <w:rPr>
          <w:b/>
        </w:rPr>
        <w:t xml:space="preserve">                                                                                                                </w:t>
      </w:r>
      <w:r w:rsidR="006946E3" w:rsidRPr="00E35A9F">
        <w:rPr>
          <w:b/>
        </w:rPr>
        <w:t xml:space="preserve"> </w:t>
      </w:r>
      <w:r w:rsidR="006946E3">
        <w:rPr>
          <w:b/>
        </w:rPr>
        <w:t xml:space="preserve">    </w:t>
      </w:r>
    </w:p>
    <w:p w:rsidR="006946E3" w:rsidRDefault="006946E3" w:rsidP="006946E3">
      <w:pPr>
        <w:rPr>
          <w:b/>
        </w:rPr>
      </w:pPr>
    </w:p>
    <w:p w:rsidR="006946E3" w:rsidRDefault="006946E3" w:rsidP="006946E3">
      <w:pPr>
        <w:rPr>
          <w:b/>
        </w:rPr>
      </w:pPr>
    </w:p>
    <w:p w:rsidR="006946E3" w:rsidRDefault="006946E3" w:rsidP="006946E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</w:t>
      </w:r>
    </w:p>
    <w:p w:rsidR="006946E3" w:rsidRDefault="006946E3" w:rsidP="006946E3">
      <w:pPr>
        <w:rPr>
          <w:b/>
        </w:rPr>
      </w:pPr>
    </w:p>
    <w:p w:rsidR="00A94C1E" w:rsidRDefault="00A94C1E" w:rsidP="006946E3">
      <w:pPr>
        <w:rPr>
          <w:b/>
        </w:rPr>
      </w:pPr>
    </w:p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>
      <w:pPr>
        <w:jc w:val="center"/>
      </w:pPr>
      <w:r>
        <w:t>-2-</w:t>
      </w:r>
    </w:p>
    <w:p w:rsidR="006946E3" w:rsidRDefault="006946E3" w:rsidP="006946E3"/>
    <w:p w:rsidR="006946E3" w:rsidRDefault="006946E3" w:rsidP="006946E3"/>
    <w:p w:rsidR="00B974F0" w:rsidRDefault="00B974F0"/>
    <w:sectPr w:rsidR="00B97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E3"/>
    <w:rsid w:val="00077CA4"/>
    <w:rsid w:val="0008489E"/>
    <w:rsid w:val="000D6D90"/>
    <w:rsid w:val="00152F20"/>
    <w:rsid w:val="00170769"/>
    <w:rsid w:val="00192866"/>
    <w:rsid w:val="001A6D4E"/>
    <w:rsid w:val="002B1A95"/>
    <w:rsid w:val="003C11BB"/>
    <w:rsid w:val="004D1170"/>
    <w:rsid w:val="005015FC"/>
    <w:rsid w:val="006946E3"/>
    <w:rsid w:val="00743B6E"/>
    <w:rsid w:val="008333CB"/>
    <w:rsid w:val="008C77A3"/>
    <w:rsid w:val="008F0893"/>
    <w:rsid w:val="00914CBB"/>
    <w:rsid w:val="00931676"/>
    <w:rsid w:val="00931E89"/>
    <w:rsid w:val="009518EB"/>
    <w:rsid w:val="00955B56"/>
    <w:rsid w:val="009F1983"/>
    <w:rsid w:val="00A017AC"/>
    <w:rsid w:val="00A94C1E"/>
    <w:rsid w:val="00B42E25"/>
    <w:rsid w:val="00B974F0"/>
    <w:rsid w:val="00BC7B9D"/>
    <w:rsid w:val="00C51283"/>
    <w:rsid w:val="00CE50BE"/>
    <w:rsid w:val="00D26507"/>
    <w:rsid w:val="00D75E87"/>
    <w:rsid w:val="00DE311A"/>
    <w:rsid w:val="00DE335B"/>
    <w:rsid w:val="00E01C60"/>
    <w:rsid w:val="00E50C99"/>
    <w:rsid w:val="00F97CCE"/>
    <w:rsid w:val="00FC6122"/>
    <w:rsid w:val="00FE4A55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F151-909A-4A0D-9A8D-7C615E66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jones</dc:creator>
  <cp:lastModifiedBy>Charmaine Butler</cp:lastModifiedBy>
  <cp:revision>2</cp:revision>
  <dcterms:created xsi:type="dcterms:W3CDTF">2021-04-28T22:51:00Z</dcterms:created>
  <dcterms:modified xsi:type="dcterms:W3CDTF">2021-04-28T22:51:00Z</dcterms:modified>
</cp:coreProperties>
</file>